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2B7101" w:rsidP="00B8318F">
      <w:r>
        <w:t>Melody Anderson</w:t>
      </w:r>
      <w:r w:rsidR="00B8318F">
        <w:t>, Trustee</w:t>
      </w:r>
      <w:r w:rsidR="00B8318F">
        <w:tab/>
      </w:r>
      <w:r w:rsidR="00B8318F">
        <w:tab/>
      </w:r>
      <w:r>
        <w:t>Micah Carr</w:t>
      </w:r>
      <w:r w:rsidR="00533D2E">
        <w:t>, Trustee</w:t>
      </w:r>
      <w:r w:rsidR="00B8318F">
        <w:tab/>
      </w:r>
      <w:r>
        <w:tab/>
        <w:t>Gary Eaton</w:t>
      </w:r>
      <w:r w:rsidR="00B8318F">
        <w:t>, Trustee</w:t>
      </w:r>
    </w:p>
    <w:p w:rsidR="00842293" w:rsidRDefault="00842293" w:rsidP="00833B1E">
      <w:pPr>
        <w:jc w:val="center"/>
        <w:rPr>
          <w:b/>
        </w:rPr>
      </w:pPr>
    </w:p>
    <w:p w:rsidR="00833B1E" w:rsidRPr="00704BAF" w:rsidRDefault="008D1C10" w:rsidP="00833B1E">
      <w:pPr>
        <w:jc w:val="center"/>
        <w:rPr>
          <w:b/>
        </w:rPr>
      </w:pPr>
      <w:r>
        <w:rPr>
          <w:b/>
        </w:rPr>
        <w:t xml:space="preserve"> </w:t>
      </w:r>
      <w:r w:rsidR="002B7101">
        <w:rPr>
          <w:b/>
        </w:rPr>
        <w:t>AGENDA</w:t>
      </w:r>
      <w:r w:rsidR="0035527E">
        <w:rPr>
          <w:b/>
        </w:rPr>
        <w:t xml:space="preserve"> O</w:t>
      </w:r>
      <w:r w:rsidR="003F0118" w:rsidRPr="00704BAF">
        <w:rPr>
          <w:b/>
        </w:rPr>
        <w:t xml:space="preserve">F </w:t>
      </w:r>
      <w:r w:rsidR="003153D6" w:rsidRPr="00704BAF">
        <w:rPr>
          <w:b/>
        </w:rPr>
        <w:t xml:space="preserve">A </w:t>
      </w:r>
      <w:r w:rsidR="00750E36">
        <w:rPr>
          <w:b/>
        </w:rPr>
        <w:t>SPECIAL</w:t>
      </w:r>
      <w:r w:rsidR="001B62CD">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7A5479" w:rsidP="00965B13">
      <w:pPr>
        <w:rPr>
          <w:b/>
        </w:rPr>
      </w:pPr>
      <w:r>
        <w:rPr>
          <w:b/>
        </w:rPr>
        <w:t>DATE:</w:t>
      </w:r>
      <w:r>
        <w:rPr>
          <w:b/>
        </w:rPr>
        <w:tab/>
        <w:t>SATURDAY, SEPTEMBER 11</w:t>
      </w:r>
      <w:r w:rsidR="001C6620">
        <w:rPr>
          <w:b/>
        </w:rPr>
        <w:t>, 2021</w:t>
      </w:r>
    </w:p>
    <w:p w:rsidR="003F0118" w:rsidRPr="00704BAF" w:rsidRDefault="003F0118" w:rsidP="00965B13">
      <w:pPr>
        <w:rPr>
          <w:b/>
        </w:rPr>
      </w:pPr>
      <w:r w:rsidRPr="00704BAF">
        <w:rPr>
          <w:b/>
        </w:rPr>
        <w:t>TIME:</w:t>
      </w:r>
      <w:r w:rsidR="00185873" w:rsidRPr="00704BAF">
        <w:rPr>
          <w:b/>
        </w:rPr>
        <w:tab/>
      </w:r>
      <w:r w:rsidR="007A5479">
        <w:rPr>
          <w:b/>
        </w:rPr>
        <w:t>10:00 A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2653B5" w:rsidRDefault="002653B5" w:rsidP="00965B13">
      <w:pPr>
        <w:rPr>
          <w:b/>
        </w:rPr>
      </w:pPr>
    </w:p>
    <w:p w:rsidR="002653B5" w:rsidRPr="00115238" w:rsidRDefault="002653B5" w:rsidP="002653B5">
      <w:pPr>
        <w:jc w:val="both"/>
        <w:rPr>
          <w:b/>
        </w:rPr>
      </w:pPr>
      <w:r>
        <w:rPr>
          <w:b/>
        </w:rPr>
        <w:t xml:space="preserve">NOTICE TO THE PUBLIC: </w:t>
      </w:r>
      <w:r w:rsidR="007A5479">
        <w:rPr>
          <w:b/>
        </w:rPr>
        <w:t>AT THIS SPECIAL MEETING, THE BOARD OF TRUSTEES OF THE TOWN OF SPERRY WILL CONSIDER, DISCUSS, AND MAY TAKE ACTION ON, APPROVE, ADOPT, AMEND, REJECT, DENY, TABLE, OR NOT TAKE ANY ACTION ON ANY ITEM LISTED ON THIS AGENDA.  FOR PURPOSES OF THIS AGENDA, “APPROPRIATE ACTION” INCLUDES AND ENCOMPASSES ALL OF THE POSSIBLE ACTIONS SET FORTH IN THIS NOTICE, AND INCLUDES NOT TAKING ANY ACTION ON A SPECIFIC AGENDA ITEM.</w:t>
      </w:r>
    </w:p>
    <w:p w:rsidR="002653B5" w:rsidRPr="00704BAF" w:rsidRDefault="002653B5" w:rsidP="00965B13">
      <w:pPr>
        <w:rPr>
          <w:b/>
        </w:rPr>
      </w:pPr>
    </w:p>
    <w:p w:rsidR="003F0118" w:rsidRPr="00C72C77" w:rsidRDefault="002B7101" w:rsidP="002B7101">
      <w:pPr>
        <w:jc w:val="center"/>
        <w:rPr>
          <w:b/>
          <w:u w:val="single"/>
        </w:rPr>
      </w:pPr>
      <w:r w:rsidRPr="00C72C77">
        <w:rPr>
          <w:b/>
          <w:u w:val="single"/>
        </w:rPr>
        <w:t>AGENDA</w:t>
      </w:r>
    </w:p>
    <w:p w:rsidR="003F0118" w:rsidRPr="00C72C77" w:rsidRDefault="003F0118" w:rsidP="003F0118">
      <w:pPr>
        <w:jc w:val="center"/>
        <w:rPr>
          <w:b/>
          <w:u w:val="single"/>
        </w:rPr>
      </w:pPr>
      <w:r w:rsidRPr="00C72C77">
        <w:rPr>
          <w:b/>
          <w:u w:val="single"/>
        </w:rPr>
        <w:t>DISCUSS AND T</w:t>
      </w:r>
      <w:r w:rsidR="002B7101" w:rsidRPr="00C72C77">
        <w:rPr>
          <w:b/>
          <w:u w:val="single"/>
        </w:rPr>
        <w:t xml:space="preserve">AKE </w:t>
      </w:r>
      <w:r w:rsidRPr="00C72C77">
        <w:rPr>
          <w:b/>
          <w:u w:val="single"/>
        </w:rPr>
        <w:t>APPROPRIATE ACTION ON THE FOLLOWING ITEMS:</w:t>
      </w:r>
    </w:p>
    <w:p w:rsidR="00077287" w:rsidRPr="00C72C77" w:rsidRDefault="00077287" w:rsidP="00940C27">
      <w:pPr>
        <w:jc w:val="both"/>
        <w:rPr>
          <w:b/>
          <w:u w:val="single"/>
        </w:rPr>
      </w:pPr>
    </w:p>
    <w:p w:rsidR="003F0118" w:rsidRPr="00C72C77" w:rsidRDefault="003F0118" w:rsidP="003F0118">
      <w:pPr>
        <w:numPr>
          <w:ilvl w:val="0"/>
          <w:numId w:val="13"/>
        </w:numPr>
        <w:ind w:hanging="720"/>
      </w:pPr>
      <w:r w:rsidRPr="00C72C77">
        <w:t>CALL TO ORDER</w:t>
      </w:r>
    </w:p>
    <w:p w:rsidR="002B7101" w:rsidRPr="00C72C77" w:rsidRDefault="002B7101" w:rsidP="002B7101"/>
    <w:p w:rsidR="00940C27" w:rsidRPr="00C72C77" w:rsidRDefault="003F0118" w:rsidP="00940C27">
      <w:pPr>
        <w:numPr>
          <w:ilvl w:val="0"/>
          <w:numId w:val="13"/>
        </w:numPr>
        <w:ind w:hanging="720"/>
      </w:pPr>
      <w:r w:rsidRPr="00C72C77">
        <w:t>ROLL C</w:t>
      </w:r>
      <w:r w:rsidR="00940C27" w:rsidRPr="00C72C77">
        <w:t xml:space="preserve">ALL. </w:t>
      </w:r>
      <w:r w:rsidR="00E526D7">
        <w:t>DECLARE A QUORUM PRESENT.</w:t>
      </w:r>
      <w:r w:rsidR="00940C27" w:rsidRPr="00C72C77">
        <w:t xml:space="preserve">    </w:t>
      </w:r>
    </w:p>
    <w:p w:rsidR="0035527E" w:rsidRPr="00C72C77" w:rsidRDefault="0035527E" w:rsidP="0035527E">
      <w:pPr>
        <w:ind w:left="720"/>
      </w:pPr>
    </w:p>
    <w:p w:rsidR="006A0F81" w:rsidRDefault="0044731A" w:rsidP="000D106B">
      <w:pPr>
        <w:ind w:left="720" w:hanging="720"/>
        <w:contextualSpacing/>
        <w:jc w:val="both"/>
      </w:pPr>
      <w:r w:rsidRPr="00C72C77">
        <w:t xml:space="preserve">3. </w:t>
      </w:r>
      <w:r w:rsidRPr="00C72C77">
        <w:tab/>
      </w:r>
      <w:r w:rsidR="000D106B">
        <w:t>DISCUSSION AN</w:t>
      </w:r>
      <w:r w:rsidR="007A5479">
        <w:t>D APPROPRIATE ACTION RELATED</w:t>
      </w:r>
      <w:r w:rsidR="00E526D7">
        <w:t xml:space="preserve"> TO</w:t>
      </w:r>
      <w:r w:rsidR="007A5479">
        <w:t xml:space="preserve"> REVIEWING AND POSSIBLY UPDATING THE </w:t>
      </w:r>
      <w:r w:rsidR="00B8661C">
        <w:t xml:space="preserve">PERSONNEL POLICIES AND PROCEDURES MANUAL OF THE TOWN OF SPERRY AND SPERRY </w:t>
      </w:r>
      <w:r w:rsidR="007A5479">
        <w:t>UTILITY SERVICES AUTHORITY.</w:t>
      </w:r>
    </w:p>
    <w:p w:rsidR="0044731A" w:rsidRPr="00C72C77" w:rsidRDefault="0044731A" w:rsidP="00940C27">
      <w:pPr>
        <w:ind w:left="720" w:hanging="720"/>
        <w:contextualSpacing/>
        <w:jc w:val="both"/>
      </w:pPr>
    </w:p>
    <w:p w:rsidR="004C2618" w:rsidRPr="00C72C77" w:rsidRDefault="007A5479" w:rsidP="00940C27">
      <w:pPr>
        <w:ind w:left="720" w:hanging="720"/>
        <w:jc w:val="both"/>
      </w:pPr>
      <w:r>
        <w:t>4</w:t>
      </w:r>
      <w:r w:rsidR="00F74FD2" w:rsidRPr="00C72C77">
        <w:t>.</w:t>
      </w:r>
      <w:r w:rsidR="00833576" w:rsidRPr="00C72C77">
        <w:tab/>
        <w:t>ADJOURN</w:t>
      </w:r>
      <w:r w:rsidR="004E665A">
        <w:t>MENT</w:t>
      </w:r>
      <w:r w:rsidR="00940C27" w:rsidRPr="00C72C77">
        <w:t>.</w:t>
      </w:r>
    </w:p>
    <w:p w:rsidR="001902A0" w:rsidRDefault="001902A0" w:rsidP="002F276B">
      <w:pPr>
        <w:ind w:left="720" w:hanging="720"/>
        <w:jc w:val="both"/>
      </w:pPr>
    </w:p>
    <w:p w:rsidR="00B8661C" w:rsidRDefault="00B8661C" w:rsidP="002F276B">
      <w:pPr>
        <w:ind w:left="720" w:hanging="720"/>
        <w:jc w:val="both"/>
      </w:pPr>
    </w:p>
    <w:p w:rsidR="00B8661C" w:rsidRPr="00C72C77" w:rsidRDefault="00B8661C" w:rsidP="002F276B">
      <w:pPr>
        <w:ind w:left="720" w:hanging="720"/>
        <w:jc w:val="both"/>
      </w:pPr>
    </w:p>
    <w:p w:rsidR="00940C27" w:rsidRPr="00C72C77" w:rsidRDefault="003C18FC" w:rsidP="002F276B">
      <w:pPr>
        <w:ind w:left="720" w:hanging="720"/>
        <w:jc w:val="both"/>
      </w:pPr>
      <w:r w:rsidRPr="00C72C77">
        <w:t xml:space="preserve">AGENDA </w:t>
      </w:r>
      <w:r w:rsidR="00940C27" w:rsidRPr="00C72C77">
        <w:t>POST</w:t>
      </w:r>
      <w:r w:rsidR="0044731A" w:rsidRPr="00C72C77">
        <w:t xml:space="preserve">ED OUTSIDE CITY </w:t>
      </w:r>
      <w:r w:rsidR="001B62CD">
        <w:t xml:space="preserve">HALL </w:t>
      </w:r>
      <w:r w:rsidR="007A5479">
        <w:t>BEFORE 10:00 A</w:t>
      </w:r>
      <w:r w:rsidR="00EC2064">
        <w:t xml:space="preserve">.M. ON </w:t>
      </w:r>
      <w:r w:rsidR="007A5479">
        <w:t>SEPTEMBER 9</w:t>
      </w:r>
      <w:r w:rsidR="00940C27" w:rsidRPr="00C72C77">
        <w:t>, 2021.</w:t>
      </w:r>
    </w:p>
    <w:p w:rsidR="00940C27" w:rsidRDefault="00940C27" w:rsidP="002F276B">
      <w:pPr>
        <w:ind w:left="720" w:hanging="720"/>
        <w:jc w:val="both"/>
      </w:pPr>
    </w:p>
    <w:p w:rsidR="007A5479" w:rsidRDefault="007A5479" w:rsidP="002F276B">
      <w:pPr>
        <w:ind w:left="720" w:hanging="720"/>
        <w:jc w:val="both"/>
      </w:pPr>
    </w:p>
    <w:p w:rsidR="007A5479" w:rsidRPr="00C72C77" w:rsidRDefault="007A5479" w:rsidP="002F276B">
      <w:pPr>
        <w:ind w:left="720" w:hanging="720"/>
        <w:jc w:val="both"/>
      </w:pPr>
    </w:p>
    <w:p w:rsidR="00940C27" w:rsidRDefault="00940C27" w:rsidP="002F276B">
      <w:pPr>
        <w:ind w:left="720" w:hanging="720"/>
        <w:jc w:val="both"/>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t>_____________________________</w:t>
      </w:r>
    </w:p>
    <w:p w:rsidR="00940C27" w:rsidRPr="00704BAF" w:rsidRDefault="00940C27" w:rsidP="002F276B">
      <w:pPr>
        <w:ind w:left="720" w:hanging="720"/>
        <w:jc w:val="both"/>
        <w:rPr>
          <w:sz w:val="22"/>
          <w:szCs w:val="22"/>
        </w:rPr>
      </w:pPr>
      <w:r>
        <w:rPr>
          <w:sz w:val="22"/>
          <w:szCs w:val="22"/>
        </w:rPr>
        <w:t>Connie Bias, Town Clerk</w:t>
      </w:r>
      <w:r>
        <w:rPr>
          <w:sz w:val="22"/>
          <w:szCs w:val="22"/>
        </w:rPr>
        <w:tab/>
      </w:r>
      <w:r>
        <w:rPr>
          <w:sz w:val="22"/>
          <w:szCs w:val="22"/>
        </w:rPr>
        <w:tab/>
      </w:r>
      <w:r>
        <w:rPr>
          <w:sz w:val="22"/>
          <w:szCs w:val="22"/>
        </w:rPr>
        <w:tab/>
      </w:r>
      <w:r>
        <w:rPr>
          <w:sz w:val="22"/>
          <w:szCs w:val="22"/>
        </w:rPr>
        <w:tab/>
      </w:r>
      <w:r>
        <w:rPr>
          <w:sz w:val="22"/>
          <w:szCs w:val="22"/>
        </w:rPr>
        <w:tab/>
        <w:t>Witness</w:t>
      </w:r>
    </w:p>
    <w:sectPr w:rsidR="00940C27" w:rsidRPr="00704BAF"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5AC" w:rsidRDefault="002E15AC">
      <w:r>
        <w:separator/>
      </w:r>
    </w:p>
  </w:endnote>
  <w:endnote w:type="continuationSeparator" w:id="1">
    <w:p w:rsidR="002E15AC" w:rsidRDefault="002E1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5AC" w:rsidRDefault="002E15AC">
      <w:r>
        <w:separator/>
      </w:r>
    </w:p>
  </w:footnote>
  <w:footnote w:type="continuationSeparator" w:id="1">
    <w:p w:rsidR="002E15AC" w:rsidRDefault="002E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5AC" w:rsidRDefault="002E15AC" w:rsidP="004C13A1">
    <w:pPr>
      <w:pStyle w:val="Header"/>
      <w:jc w:val="right"/>
      <w:rPr>
        <w:i/>
        <w:sz w:val="18"/>
        <w:szCs w:val="18"/>
      </w:rPr>
    </w:pPr>
    <w:r>
      <w:rPr>
        <w:i/>
        <w:sz w:val="18"/>
        <w:szCs w:val="18"/>
      </w:rPr>
      <w:t>Special Town Meeting</w:t>
    </w:r>
  </w:p>
  <w:p w:rsidR="002E15AC" w:rsidRDefault="002E15AC" w:rsidP="00A36FDC">
    <w:pPr>
      <w:pStyle w:val="Header"/>
      <w:jc w:val="right"/>
      <w:rPr>
        <w:i/>
        <w:sz w:val="18"/>
        <w:szCs w:val="18"/>
      </w:rPr>
    </w:pPr>
    <w:r>
      <w:rPr>
        <w:i/>
        <w:sz w:val="18"/>
        <w:szCs w:val="18"/>
      </w:rPr>
      <w:t>September 11, 2021</w:t>
    </w:r>
  </w:p>
  <w:p w:rsidR="002E15AC" w:rsidRPr="004C13A1" w:rsidRDefault="002E15AC"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DE759D">
      <w:rPr>
        <w:i/>
        <w:noProof/>
        <w:sz w:val="18"/>
        <w:szCs w:val="18"/>
      </w:rPr>
      <w:t>1</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DE759D">
      <w:rPr>
        <w:i/>
        <w:noProof/>
        <w:sz w:val="18"/>
        <w:szCs w:val="18"/>
      </w:rPr>
      <w:t>1</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7C3"/>
    <w:rsid w:val="00011EAF"/>
    <w:rsid w:val="000135D7"/>
    <w:rsid w:val="00014319"/>
    <w:rsid w:val="00020BE8"/>
    <w:rsid w:val="00022310"/>
    <w:rsid w:val="00025121"/>
    <w:rsid w:val="00032BA1"/>
    <w:rsid w:val="0003530E"/>
    <w:rsid w:val="00037667"/>
    <w:rsid w:val="00037E39"/>
    <w:rsid w:val="00042148"/>
    <w:rsid w:val="00042EC6"/>
    <w:rsid w:val="00046276"/>
    <w:rsid w:val="000463DF"/>
    <w:rsid w:val="00052375"/>
    <w:rsid w:val="00057863"/>
    <w:rsid w:val="00057CAE"/>
    <w:rsid w:val="00060006"/>
    <w:rsid w:val="0006350C"/>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3409"/>
    <w:rsid w:val="000C6A13"/>
    <w:rsid w:val="000D106B"/>
    <w:rsid w:val="000D1161"/>
    <w:rsid w:val="000D1717"/>
    <w:rsid w:val="000D1A1D"/>
    <w:rsid w:val="000D7E30"/>
    <w:rsid w:val="000E2524"/>
    <w:rsid w:val="000F17E7"/>
    <w:rsid w:val="000F3114"/>
    <w:rsid w:val="000F3DA2"/>
    <w:rsid w:val="000F48D5"/>
    <w:rsid w:val="000F5A54"/>
    <w:rsid w:val="000F5B0D"/>
    <w:rsid w:val="000F5E6E"/>
    <w:rsid w:val="001013A3"/>
    <w:rsid w:val="0010279D"/>
    <w:rsid w:val="00110946"/>
    <w:rsid w:val="00113191"/>
    <w:rsid w:val="00114F9B"/>
    <w:rsid w:val="001152CC"/>
    <w:rsid w:val="001178DE"/>
    <w:rsid w:val="00117F8F"/>
    <w:rsid w:val="00121C8D"/>
    <w:rsid w:val="001229D2"/>
    <w:rsid w:val="00124711"/>
    <w:rsid w:val="0013029E"/>
    <w:rsid w:val="00131E52"/>
    <w:rsid w:val="00140200"/>
    <w:rsid w:val="00142745"/>
    <w:rsid w:val="00142EAE"/>
    <w:rsid w:val="001432EA"/>
    <w:rsid w:val="00146434"/>
    <w:rsid w:val="0015230E"/>
    <w:rsid w:val="0015261E"/>
    <w:rsid w:val="00154926"/>
    <w:rsid w:val="00154E26"/>
    <w:rsid w:val="00163650"/>
    <w:rsid w:val="00164CA5"/>
    <w:rsid w:val="00170EAA"/>
    <w:rsid w:val="00172AAB"/>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B62CD"/>
    <w:rsid w:val="001C1E1A"/>
    <w:rsid w:val="001C2461"/>
    <w:rsid w:val="001C2D57"/>
    <w:rsid w:val="001C2ED2"/>
    <w:rsid w:val="001C52B3"/>
    <w:rsid w:val="001C6620"/>
    <w:rsid w:val="001D6434"/>
    <w:rsid w:val="001E650B"/>
    <w:rsid w:val="001E6BF2"/>
    <w:rsid w:val="001F15DF"/>
    <w:rsid w:val="001F7879"/>
    <w:rsid w:val="001F7DB2"/>
    <w:rsid w:val="00203070"/>
    <w:rsid w:val="00203880"/>
    <w:rsid w:val="00204DF8"/>
    <w:rsid w:val="00206918"/>
    <w:rsid w:val="00207794"/>
    <w:rsid w:val="00210FCC"/>
    <w:rsid w:val="002114AF"/>
    <w:rsid w:val="0021391E"/>
    <w:rsid w:val="002146DE"/>
    <w:rsid w:val="00215EF8"/>
    <w:rsid w:val="00216029"/>
    <w:rsid w:val="002210DB"/>
    <w:rsid w:val="00223438"/>
    <w:rsid w:val="00225DAD"/>
    <w:rsid w:val="00232B2B"/>
    <w:rsid w:val="0023466A"/>
    <w:rsid w:val="00236BF9"/>
    <w:rsid w:val="002410C4"/>
    <w:rsid w:val="0024317D"/>
    <w:rsid w:val="00250949"/>
    <w:rsid w:val="002542FC"/>
    <w:rsid w:val="00262CDD"/>
    <w:rsid w:val="00265309"/>
    <w:rsid w:val="002653B5"/>
    <w:rsid w:val="00270014"/>
    <w:rsid w:val="00270866"/>
    <w:rsid w:val="00271E6C"/>
    <w:rsid w:val="00274392"/>
    <w:rsid w:val="002765E3"/>
    <w:rsid w:val="00276D66"/>
    <w:rsid w:val="00285B3B"/>
    <w:rsid w:val="00287B89"/>
    <w:rsid w:val="002941C4"/>
    <w:rsid w:val="00295110"/>
    <w:rsid w:val="002959A7"/>
    <w:rsid w:val="0029780B"/>
    <w:rsid w:val="002A2D36"/>
    <w:rsid w:val="002A719A"/>
    <w:rsid w:val="002B3C37"/>
    <w:rsid w:val="002B7101"/>
    <w:rsid w:val="002C4AE3"/>
    <w:rsid w:val="002C5507"/>
    <w:rsid w:val="002C5863"/>
    <w:rsid w:val="002C5887"/>
    <w:rsid w:val="002C6066"/>
    <w:rsid w:val="002C6BEE"/>
    <w:rsid w:val="002C7A62"/>
    <w:rsid w:val="002D1CA5"/>
    <w:rsid w:val="002D21DE"/>
    <w:rsid w:val="002D38B0"/>
    <w:rsid w:val="002D6878"/>
    <w:rsid w:val="002E15AC"/>
    <w:rsid w:val="002E187B"/>
    <w:rsid w:val="002E4793"/>
    <w:rsid w:val="002F0305"/>
    <w:rsid w:val="002F1483"/>
    <w:rsid w:val="002F276B"/>
    <w:rsid w:val="002F5AAB"/>
    <w:rsid w:val="00301A3E"/>
    <w:rsid w:val="00304EDF"/>
    <w:rsid w:val="0030617E"/>
    <w:rsid w:val="003068A1"/>
    <w:rsid w:val="00307C1F"/>
    <w:rsid w:val="003100F0"/>
    <w:rsid w:val="003153D6"/>
    <w:rsid w:val="00321688"/>
    <w:rsid w:val="00332C75"/>
    <w:rsid w:val="003451D1"/>
    <w:rsid w:val="00346344"/>
    <w:rsid w:val="0035229A"/>
    <w:rsid w:val="0035527E"/>
    <w:rsid w:val="0035576C"/>
    <w:rsid w:val="0035625D"/>
    <w:rsid w:val="00357278"/>
    <w:rsid w:val="00360BB5"/>
    <w:rsid w:val="0036486D"/>
    <w:rsid w:val="00366323"/>
    <w:rsid w:val="0036707D"/>
    <w:rsid w:val="0037111A"/>
    <w:rsid w:val="00371396"/>
    <w:rsid w:val="00372524"/>
    <w:rsid w:val="00374D86"/>
    <w:rsid w:val="00375607"/>
    <w:rsid w:val="003836DA"/>
    <w:rsid w:val="00390841"/>
    <w:rsid w:val="00390899"/>
    <w:rsid w:val="003930EC"/>
    <w:rsid w:val="003955E3"/>
    <w:rsid w:val="003A0133"/>
    <w:rsid w:val="003A3844"/>
    <w:rsid w:val="003A4483"/>
    <w:rsid w:val="003A4CF5"/>
    <w:rsid w:val="003A7F26"/>
    <w:rsid w:val="003B0795"/>
    <w:rsid w:val="003B318A"/>
    <w:rsid w:val="003B3A2B"/>
    <w:rsid w:val="003B516E"/>
    <w:rsid w:val="003B5DA9"/>
    <w:rsid w:val="003B613D"/>
    <w:rsid w:val="003B79AA"/>
    <w:rsid w:val="003C18FC"/>
    <w:rsid w:val="003C6BD3"/>
    <w:rsid w:val="003C7386"/>
    <w:rsid w:val="003D262B"/>
    <w:rsid w:val="003D3E80"/>
    <w:rsid w:val="003D3FA3"/>
    <w:rsid w:val="003E0BA3"/>
    <w:rsid w:val="003E1FC5"/>
    <w:rsid w:val="003E2D4A"/>
    <w:rsid w:val="003E553E"/>
    <w:rsid w:val="003F0118"/>
    <w:rsid w:val="003F35EF"/>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31A"/>
    <w:rsid w:val="0044748B"/>
    <w:rsid w:val="00447FD3"/>
    <w:rsid w:val="004536C6"/>
    <w:rsid w:val="0045501A"/>
    <w:rsid w:val="00456613"/>
    <w:rsid w:val="00457783"/>
    <w:rsid w:val="00461577"/>
    <w:rsid w:val="00462595"/>
    <w:rsid w:val="00462C8A"/>
    <w:rsid w:val="0046789C"/>
    <w:rsid w:val="00474EFA"/>
    <w:rsid w:val="00475881"/>
    <w:rsid w:val="00484EF3"/>
    <w:rsid w:val="004856B7"/>
    <w:rsid w:val="004872DC"/>
    <w:rsid w:val="00487AA6"/>
    <w:rsid w:val="00490712"/>
    <w:rsid w:val="0049100C"/>
    <w:rsid w:val="00491D5F"/>
    <w:rsid w:val="00492F3E"/>
    <w:rsid w:val="00496286"/>
    <w:rsid w:val="00496E5C"/>
    <w:rsid w:val="004A0454"/>
    <w:rsid w:val="004A11CA"/>
    <w:rsid w:val="004A166E"/>
    <w:rsid w:val="004A6756"/>
    <w:rsid w:val="004A732F"/>
    <w:rsid w:val="004A7835"/>
    <w:rsid w:val="004C13A1"/>
    <w:rsid w:val="004C2618"/>
    <w:rsid w:val="004C3031"/>
    <w:rsid w:val="004C411D"/>
    <w:rsid w:val="004C7D81"/>
    <w:rsid w:val="004D21AD"/>
    <w:rsid w:val="004D4E1F"/>
    <w:rsid w:val="004D5533"/>
    <w:rsid w:val="004E3406"/>
    <w:rsid w:val="004E4689"/>
    <w:rsid w:val="004E4B37"/>
    <w:rsid w:val="004E61ED"/>
    <w:rsid w:val="004E6325"/>
    <w:rsid w:val="004E665A"/>
    <w:rsid w:val="004F1576"/>
    <w:rsid w:val="00500740"/>
    <w:rsid w:val="00500F66"/>
    <w:rsid w:val="00501879"/>
    <w:rsid w:val="005020B2"/>
    <w:rsid w:val="00502136"/>
    <w:rsid w:val="00503A54"/>
    <w:rsid w:val="0051042A"/>
    <w:rsid w:val="00510C63"/>
    <w:rsid w:val="00512860"/>
    <w:rsid w:val="00522A58"/>
    <w:rsid w:val="00522E61"/>
    <w:rsid w:val="00523C91"/>
    <w:rsid w:val="00524A28"/>
    <w:rsid w:val="005262BE"/>
    <w:rsid w:val="0052654B"/>
    <w:rsid w:val="005269C0"/>
    <w:rsid w:val="0052737A"/>
    <w:rsid w:val="00530E14"/>
    <w:rsid w:val="005322E5"/>
    <w:rsid w:val="00533D2E"/>
    <w:rsid w:val="00540E43"/>
    <w:rsid w:val="0054146D"/>
    <w:rsid w:val="005454C1"/>
    <w:rsid w:val="00546DAB"/>
    <w:rsid w:val="0054783B"/>
    <w:rsid w:val="0055161C"/>
    <w:rsid w:val="00553462"/>
    <w:rsid w:val="005536F4"/>
    <w:rsid w:val="00553B1D"/>
    <w:rsid w:val="005543C6"/>
    <w:rsid w:val="005563E8"/>
    <w:rsid w:val="0057652A"/>
    <w:rsid w:val="0057714F"/>
    <w:rsid w:val="00577FCD"/>
    <w:rsid w:val="0058026F"/>
    <w:rsid w:val="005831D0"/>
    <w:rsid w:val="00584F7C"/>
    <w:rsid w:val="00586C20"/>
    <w:rsid w:val="00591ECB"/>
    <w:rsid w:val="00592C80"/>
    <w:rsid w:val="0059335D"/>
    <w:rsid w:val="005A22A7"/>
    <w:rsid w:val="005B18B4"/>
    <w:rsid w:val="005B192E"/>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50785"/>
    <w:rsid w:val="006616E6"/>
    <w:rsid w:val="00663366"/>
    <w:rsid w:val="00670BAC"/>
    <w:rsid w:val="00670FB3"/>
    <w:rsid w:val="006749B7"/>
    <w:rsid w:val="00682B64"/>
    <w:rsid w:val="00686871"/>
    <w:rsid w:val="0069045C"/>
    <w:rsid w:val="00696067"/>
    <w:rsid w:val="006A0B02"/>
    <w:rsid w:val="006A0F81"/>
    <w:rsid w:val="006A29DE"/>
    <w:rsid w:val="006A4D61"/>
    <w:rsid w:val="006B24C2"/>
    <w:rsid w:val="006B3123"/>
    <w:rsid w:val="006B4043"/>
    <w:rsid w:val="006B481A"/>
    <w:rsid w:val="006C01DE"/>
    <w:rsid w:val="006C376B"/>
    <w:rsid w:val="006C57D0"/>
    <w:rsid w:val="006C7BC1"/>
    <w:rsid w:val="006D007A"/>
    <w:rsid w:val="006D186A"/>
    <w:rsid w:val="006D5116"/>
    <w:rsid w:val="006E1912"/>
    <w:rsid w:val="006E2EF2"/>
    <w:rsid w:val="006E458E"/>
    <w:rsid w:val="006E4C9C"/>
    <w:rsid w:val="006E613A"/>
    <w:rsid w:val="006E6376"/>
    <w:rsid w:val="006E6617"/>
    <w:rsid w:val="006E76B7"/>
    <w:rsid w:val="006F39C3"/>
    <w:rsid w:val="006F3E3C"/>
    <w:rsid w:val="006F44FB"/>
    <w:rsid w:val="006F5A4F"/>
    <w:rsid w:val="006F5C6F"/>
    <w:rsid w:val="00704BAF"/>
    <w:rsid w:val="0071550E"/>
    <w:rsid w:val="00716ACF"/>
    <w:rsid w:val="00723219"/>
    <w:rsid w:val="007267F7"/>
    <w:rsid w:val="00727649"/>
    <w:rsid w:val="007303E1"/>
    <w:rsid w:val="007341BC"/>
    <w:rsid w:val="007346A3"/>
    <w:rsid w:val="00734EF9"/>
    <w:rsid w:val="00735286"/>
    <w:rsid w:val="007375D7"/>
    <w:rsid w:val="00740790"/>
    <w:rsid w:val="00742B91"/>
    <w:rsid w:val="00750E36"/>
    <w:rsid w:val="00751A89"/>
    <w:rsid w:val="00752B74"/>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1AED"/>
    <w:rsid w:val="007A31A5"/>
    <w:rsid w:val="007A5479"/>
    <w:rsid w:val="007B61BF"/>
    <w:rsid w:val="007B6729"/>
    <w:rsid w:val="007C37C2"/>
    <w:rsid w:val="007C38D0"/>
    <w:rsid w:val="007C41BC"/>
    <w:rsid w:val="007C675D"/>
    <w:rsid w:val="007D326F"/>
    <w:rsid w:val="007D6DBD"/>
    <w:rsid w:val="007D6EEE"/>
    <w:rsid w:val="007E7BCD"/>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60ACC"/>
    <w:rsid w:val="00865024"/>
    <w:rsid w:val="008673C7"/>
    <w:rsid w:val="008706F7"/>
    <w:rsid w:val="00876AB9"/>
    <w:rsid w:val="008805CE"/>
    <w:rsid w:val="00880ACE"/>
    <w:rsid w:val="00881632"/>
    <w:rsid w:val="0089068F"/>
    <w:rsid w:val="00891B5F"/>
    <w:rsid w:val="00892804"/>
    <w:rsid w:val="00895DDE"/>
    <w:rsid w:val="00896E04"/>
    <w:rsid w:val="008A261B"/>
    <w:rsid w:val="008A2C2D"/>
    <w:rsid w:val="008A31A4"/>
    <w:rsid w:val="008B153F"/>
    <w:rsid w:val="008B4563"/>
    <w:rsid w:val="008C056B"/>
    <w:rsid w:val="008D0443"/>
    <w:rsid w:val="008D1BA4"/>
    <w:rsid w:val="008D1C10"/>
    <w:rsid w:val="008D244F"/>
    <w:rsid w:val="008D2A08"/>
    <w:rsid w:val="008D2F25"/>
    <w:rsid w:val="008D57D6"/>
    <w:rsid w:val="008E07D5"/>
    <w:rsid w:val="008E0F54"/>
    <w:rsid w:val="008E7807"/>
    <w:rsid w:val="008F0FC9"/>
    <w:rsid w:val="008F7DB1"/>
    <w:rsid w:val="00900D00"/>
    <w:rsid w:val="0090492D"/>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576"/>
    <w:rsid w:val="00932BC2"/>
    <w:rsid w:val="00933165"/>
    <w:rsid w:val="00933D14"/>
    <w:rsid w:val="00934DE7"/>
    <w:rsid w:val="00935D3A"/>
    <w:rsid w:val="00936CB0"/>
    <w:rsid w:val="009402BD"/>
    <w:rsid w:val="00940C27"/>
    <w:rsid w:val="0095504F"/>
    <w:rsid w:val="00956CA7"/>
    <w:rsid w:val="0096352B"/>
    <w:rsid w:val="00965B13"/>
    <w:rsid w:val="00970660"/>
    <w:rsid w:val="00971C5D"/>
    <w:rsid w:val="0097301F"/>
    <w:rsid w:val="00980539"/>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4954"/>
    <w:rsid w:val="009E4D11"/>
    <w:rsid w:val="009E78CD"/>
    <w:rsid w:val="009F52CE"/>
    <w:rsid w:val="009F5EDD"/>
    <w:rsid w:val="009F65C3"/>
    <w:rsid w:val="009F71A2"/>
    <w:rsid w:val="00A00DC0"/>
    <w:rsid w:val="00A02A14"/>
    <w:rsid w:val="00A03F97"/>
    <w:rsid w:val="00A04F8B"/>
    <w:rsid w:val="00A13A74"/>
    <w:rsid w:val="00A20967"/>
    <w:rsid w:val="00A20C95"/>
    <w:rsid w:val="00A21F80"/>
    <w:rsid w:val="00A220D2"/>
    <w:rsid w:val="00A23F6D"/>
    <w:rsid w:val="00A2423A"/>
    <w:rsid w:val="00A24753"/>
    <w:rsid w:val="00A25F45"/>
    <w:rsid w:val="00A31681"/>
    <w:rsid w:val="00A3235A"/>
    <w:rsid w:val="00A34B8D"/>
    <w:rsid w:val="00A36003"/>
    <w:rsid w:val="00A36FDC"/>
    <w:rsid w:val="00A37435"/>
    <w:rsid w:val="00A374C2"/>
    <w:rsid w:val="00A3774F"/>
    <w:rsid w:val="00A40D13"/>
    <w:rsid w:val="00A40F18"/>
    <w:rsid w:val="00A415C7"/>
    <w:rsid w:val="00A41DBD"/>
    <w:rsid w:val="00A427D6"/>
    <w:rsid w:val="00A42BA8"/>
    <w:rsid w:val="00A42E29"/>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6AD3"/>
    <w:rsid w:val="00A9746A"/>
    <w:rsid w:val="00AA1CDF"/>
    <w:rsid w:val="00AA42D4"/>
    <w:rsid w:val="00AA5CBA"/>
    <w:rsid w:val="00AB0D30"/>
    <w:rsid w:val="00AB1F3F"/>
    <w:rsid w:val="00AB4937"/>
    <w:rsid w:val="00AB7BC8"/>
    <w:rsid w:val="00AB7FD9"/>
    <w:rsid w:val="00AC1876"/>
    <w:rsid w:val="00AC26AB"/>
    <w:rsid w:val="00AC3E0B"/>
    <w:rsid w:val="00AC4355"/>
    <w:rsid w:val="00AD2222"/>
    <w:rsid w:val="00AD66A3"/>
    <w:rsid w:val="00AE33E2"/>
    <w:rsid w:val="00AE3CD9"/>
    <w:rsid w:val="00AF0085"/>
    <w:rsid w:val="00AF05AA"/>
    <w:rsid w:val="00AF6774"/>
    <w:rsid w:val="00B0395F"/>
    <w:rsid w:val="00B03EEE"/>
    <w:rsid w:val="00B04768"/>
    <w:rsid w:val="00B0668E"/>
    <w:rsid w:val="00B124A7"/>
    <w:rsid w:val="00B15EFB"/>
    <w:rsid w:val="00B2264F"/>
    <w:rsid w:val="00B23A1C"/>
    <w:rsid w:val="00B23ED4"/>
    <w:rsid w:val="00B31F58"/>
    <w:rsid w:val="00B31F88"/>
    <w:rsid w:val="00B323E5"/>
    <w:rsid w:val="00B41ADC"/>
    <w:rsid w:val="00B45586"/>
    <w:rsid w:val="00B45E45"/>
    <w:rsid w:val="00B47512"/>
    <w:rsid w:val="00B47FE5"/>
    <w:rsid w:val="00B51B71"/>
    <w:rsid w:val="00B529F5"/>
    <w:rsid w:val="00B6183D"/>
    <w:rsid w:val="00B62F05"/>
    <w:rsid w:val="00B638EC"/>
    <w:rsid w:val="00B67144"/>
    <w:rsid w:val="00B67BA0"/>
    <w:rsid w:val="00B725BA"/>
    <w:rsid w:val="00B7518A"/>
    <w:rsid w:val="00B7599D"/>
    <w:rsid w:val="00B75B70"/>
    <w:rsid w:val="00B76455"/>
    <w:rsid w:val="00B77E04"/>
    <w:rsid w:val="00B805DA"/>
    <w:rsid w:val="00B8158C"/>
    <w:rsid w:val="00B8318F"/>
    <w:rsid w:val="00B83DFE"/>
    <w:rsid w:val="00B83FAC"/>
    <w:rsid w:val="00B844E5"/>
    <w:rsid w:val="00B8579E"/>
    <w:rsid w:val="00B8661C"/>
    <w:rsid w:val="00B87FCF"/>
    <w:rsid w:val="00B90345"/>
    <w:rsid w:val="00B94679"/>
    <w:rsid w:val="00B95BD4"/>
    <w:rsid w:val="00B970BA"/>
    <w:rsid w:val="00BA0340"/>
    <w:rsid w:val="00BA4456"/>
    <w:rsid w:val="00BA5712"/>
    <w:rsid w:val="00BA5C5C"/>
    <w:rsid w:val="00BA74BF"/>
    <w:rsid w:val="00BA75DF"/>
    <w:rsid w:val="00BB4E97"/>
    <w:rsid w:val="00BB6AE9"/>
    <w:rsid w:val="00BB7530"/>
    <w:rsid w:val="00BB7B4B"/>
    <w:rsid w:val="00BC16AF"/>
    <w:rsid w:val="00BC1DF3"/>
    <w:rsid w:val="00BC287E"/>
    <w:rsid w:val="00BC349C"/>
    <w:rsid w:val="00BC6F09"/>
    <w:rsid w:val="00BD05BA"/>
    <w:rsid w:val="00BD1DE3"/>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42C"/>
    <w:rsid w:val="00C1185E"/>
    <w:rsid w:val="00C133E1"/>
    <w:rsid w:val="00C13FFB"/>
    <w:rsid w:val="00C2129F"/>
    <w:rsid w:val="00C22BA9"/>
    <w:rsid w:val="00C23312"/>
    <w:rsid w:val="00C31CCA"/>
    <w:rsid w:val="00C33085"/>
    <w:rsid w:val="00C45110"/>
    <w:rsid w:val="00C50AC7"/>
    <w:rsid w:val="00C52C1A"/>
    <w:rsid w:val="00C54A63"/>
    <w:rsid w:val="00C56C43"/>
    <w:rsid w:val="00C57233"/>
    <w:rsid w:val="00C64EF8"/>
    <w:rsid w:val="00C6540F"/>
    <w:rsid w:val="00C71AFE"/>
    <w:rsid w:val="00C72C77"/>
    <w:rsid w:val="00C73A1E"/>
    <w:rsid w:val="00C74173"/>
    <w:rsid w:val="00C75137"/>
    <w:rsid w:val="00C77170"/>
    <w:rsid w:val="00C80A61"/>
    <w:rsid w:val="00C82298"/>
    <w:rsid w:val="00C83988"/>
    <w:rsid w:val="00C85AC5"/>
    <w:rsid w:val="00C91951"/>
    <w:rsid w:val="00C960E3"/>
    <w:rsid w:val="00CA0C5E"/>
    <w:rsid w:val="00CA4329"/>
    <w:rsid w:val="00CA5961"/>
    <w:rsid w:val="00CB0859"/>
    <w:rsid w:val="00CB1D5F"/>
    <w:rsid w:val="00CB4AEA"/>
    <w:rsid w:val="00CC0DDF"/>
    <w:rsid w:val="00CC18E2"/>
    <w:rsid w:val="00CC2C88"/>
    <w:rsid w:val="00CC345F"/>
    <w:rsid w:val="00CC7FBD"/>
    <w:rsid w:val="00CD144A"/>
    <w:rsid w:val="00CD2592"/>
    <w:rsid w:val="00CD325E"/>
    <w:rsid w:val="00CE097B"/>
    <w:rsid w:val="00CE1415"/>
    <w:rsid w:val="00CE25C7"/>
    <w:rsid w:val="00CE3C22"/>
    <w:rsid w:val="00CE6B06"/>
    <w:rsid w:val="00CF09E6"/>
    <w:rsid w:val="00CF0E88"/>
    <w:rsid w:val="00CF5A57"/>
    <w:rsid w:val="00CF5B57"/>
    <w:rsid w:val="00CF6F2F"/>
    <w:rsid w:val="00CF7E0B"/>
    <w:rsid w:val="00D0389D"/>
    <w:rsid w:val="00D04867"/>
    <w:rsid w:val="00D07201"/>
    <w:rsid w:val="00D1117A"/>
    <w:rsid w:val="00D15A0A"/>
    <w:rsid w:val="00D25165"/>
    <w:rsid w:val="00D2716C"/>
    <w:rsid w:val="00D314A8"/>
    <w:rsid w:val="00D33E14"/>
    <w:rsid w:val="00D36088"/>
    <w:rsid w:val="00D376C5"/>
    <w:rsid w:val="00D54CE8"/>
    <w:rsid w:val="00D55119"/>
    <w:rsid w:val="00D55513"/>
    <w:rsid w:val="00D61326"/>
    <w:rsid w:val="00D620B0"/>
    <w:rsid w:val="00D626CB"/>
    <w:rsid w:val="00D65355"/>
    <w:rsid w:val="00D65367"/>
    <w:rsid w:val="00D70E50"/>
    <w:rsid w:val="00D72480"/>
    <w:rsid w:val="00D74CD5"/>
    <w:rsid w:val="00D75A28"/>
    <w:rsid w:val="00D87238"/>
    <w:rsid w:val="00D87B0A"/>
    <w:rsid w:val="00D90355"/>
    <w:rsid w:val="00D92009"/>
    <w:rsid w:val="00D920FE"/>
    <w:rsid w:val="00D94DCD"/>
    <w:rsid w:val="00DA18B2"/>
    <w:rsid w:val="00DA335F"/>
    <w:rsid w:val="00DA38AB"/>
    <w:rsid w:val="00DB193E"/>
    <w:rsid w:val="00DC0AC0"/>
    <w:rsid w:val="00DC288F"/>
    <w:rsid w:val="00DC4165"/>
    <w:rsid w:val="00DC5553"/>
    <w:rsid w:val="00DC56A4"/>
    <w:rsid w:val="00DD339B"/>
    <w:rsid w:val="00DD381B"/>
    <w:rsid w:val="00DD4A19"/>
    <w:rsid w:val="00DD5841"/>
    <w:rsid w:val="00DE1377"/>
    <w:rsid w:val="00DE1957"/>
    <w:rsid w:val="00DE2C2C"/>
    <w:rsid w:val="00DE30E2"/>
    <w:rsid w:val="00DE4563"/>
    <w:rsid w:val="00DE4B28"/>
    <w:rsid w:val="00DE759D"/>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269D7"/>
    <w:rsid w:val="00E3011E"/>
    <w:rsid w:val="00E31AB6"/>
    <w:rsid w:val="00E32A17"/>
    <w:rsid w:val="00E35224"/>
    <w:rsid w:val="00E35A65"/>
    <w:rsid w:val="00E40F29"/>
    <w:rsid w:val="00E41676"/>
    <w:rsid w:val="00E526D7"/>
    <w:rsid w:val="00E55F6D"/>
    <w:rsid w:val="00E57D1C"/>
    <w:rsid w:val="00E601A5"/>
    <w:rsid w:val="00E64060"/>
    <w:rsid w:val="00E64962"/>
    <w:rsid w:val="00E67A57"/>
    <w:rsid w:val="00E70C11"/>
    <w:rsid w:val="00E71429"/>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B04B3"/>
    <w:rsid w:val="00EB0EF8"/>
    <w:rsid w:val="00EB1D35"/>
    <w:rsid w:val="00EB596A"/>
    <w:rsid w:val="00EB5E93"/>
    <w:rsid w:val="00EB7319"/>
    <w:rsid w:val="00EB785C"/>
    <w:rsid w:val="00EB7EB5"/>
    <w:rsid w:val="00EC11FD"/>
    <w:rsid w:val="00EC15A3"/>
    <w:rsid w:val="00EC2064"/>
    <w:rsid w:val="00EC20F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17195"/>
    <w:rsid w:val="00F201DF"/>
    <w:rsid w:val="00F30B10"/>
    <w:rsid w:val="00F35850"/>
    <w:rsid w:val="00F43EF1"/>
    <w:rsid w:val="00F47346"/>
    <w:rsid w:val="00F53118"/>
    <w:rsid w:val="00F53C9E"/>
    <w:rsid w:val="00F55401"/>
    <w:rsid w:val="00F617B8"/>
    <w:rsid w:val="00F61C42"/>
    <w:rsid w:val="00F64E5A"/>
    <w:rsid w:val="00F65BE7"/>
    <w:rsid w:val="00F67A35"/>
    <w:rsid w:val="00F724D5"/>
    <w:rsid w:val="00F745ED"/>
    <w:rsid w:val="00F74FD2"/>
    <w:rsid w:val="00F815AE"/>
    <w:rsid w:val="00F83350"/>
    <w:rsid w:val="00F8523B"/>
    <w:rsid w:val="00F85453"/>
    <w:rsid w:val="00F8756C"/>
    <w:rsid w:val="00F93E41"/>
    <w:rsid w:val="00F955D3"/>
    <w:rsid w:val="00FA0BD7"/>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D9E"/>
    <w:rsid w:val="00FE5DD7"/>
    <w:rsid w:val="00FF283A"/>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F055-E743-4CC4-AF15-C85A8E5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1</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6</cp:revision>
  <cp:lastPrinted>2021-09-09T13:36:00Z</cp:lastPrinted>
  <dcterms:created xsi:type="dcterms:W3CDTF">2021-09-09T13:33:00Z</dcterms:created>
  <dcterms:modified xsi:type="dcterms:W3CDTF">2021-09-09T13:45:00Z</dcterms:modified>
</cp:coreProperties>
</file>